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D9" w:rsidRDefault="007C18D9" w:rsidP="008B4F63">
      <w:pPr>
        <w:tabs>
          <w:tab w:val="left" w:pos="0"/>
        </w:tabs>
        <w:ind w:left="540" w:right="75"/>
        <w:rPr>
          <w:sz w:val="20"/>
          <w:szCs w:val="20"/>
        </w:rPr>
      </w:pP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 xml:space="preserve">МУНИЦИПАЛЬНЫЙ   КОМИТЕТ </w:t>
      </w: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>ХВИЩАНСКОГО   СЕЛЬСКОГО   ПОСЕЛЕНИЯ</w:t>
      </w: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 xml:space="preserve">КИРОВСКОГО    МУНИЦИПАЛЬНОГО    РАЙОНА </w:t>
      </w: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>ПРИМОРСКОГО   КРАЯ</w:t>
      </w: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>(</w:t>
      </w:r>
      <w:r w:rsidR="00794D49">
        <w:rPr>
          <w:b/>
          <w:bCs/>
          <w:sz w:val="28"/>
          <w:szCs w:val="28"/>
        </w:rPr>
        <w:t>третий</w:t>
      </w:r>
      <w:r w:rsidRPr="003855C4">
        <w:rPr>
          <w:b/>
          <w:bCs/>
          <w:sz w:val="28"/>
          <w:szCs w:val="28"/>
        </w:rPr>
        <w:t xml:space="preserve">  созыв)</w:t>
      </w:r>
    </w:p>
    <w:p w:rsidR="007C18D9" w:rsidRPr="003855C4" w:rsidRDefault="007C18D9" w:rsidP="003855C4">
      <w:pPr>
        <w:jc w:val="center"/>
        <w:rPr>
          <w:sz w:val="28"/>
          <w:szCs w:val="28"/>
        </w:rPr>
      </w:pP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>РЕШЕНИЕ</w:t>
      </w:r>
    </w:p>
    <w:p w:rsidR="007C18D9" w:rsidRPr="003855C4" w:rsidRDefault="007C18D9" w:rsidP="003855C4">
      <w:pPr>
        <w:jc w:val="center"/>
        <w:rPr>
          <w:sz w:val="28"/>
          <w:szCs w:val="28"/>
        </w:rPr>
      </w:pPr>
    </w:p>
    <w:p w:rsidR="007C18D9" w:rsidRDefault="003E0360" w:rsidP="006F7699">
      <w:r>
        <w:rPr>
          <w:b/>
          <w:bCs/>
          <w:sz w:val="28"/>
          <w:szCs w:val="28"/>
        </w:rPr>
        <w:t>19</w:t>
      </w:r>
      <w:r w:rsidR="007C18D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="007322C0">
        <w:rPr>
          <w:b/>
          <w:bCs/>
          <w:sz w:val="28"/>
          <w:szCs w:val="28"/>
        </w:rPr>
        <w:t>.</w:t>
      </w:r>
      <w:r w:rsidR="007C18D9">
        <w:rPr>
          <w:b/>
          <w:bCs/>
          <w:sz w:val="28"/>
          <w:szCs w:val="28"/>
        </w:rPr>
        <w:t>201</w:t>
      </w:r>
      <w:r w:rsidR="00794D49">
        <w:rPr>
          <w:b/>
          <w:bCs/>
          <w:sz w:val="28"/>
          <w:szCs w:val="28"/>
        </w:rPr>
        <w:t>7</w:t>
      </w:r>
      <w:r w:rsidR="007C18D9" w:rsidRPr="003855C4">
        <w:rPr>
          <w:b/>
          <w:bCs/>
          <w:sz w:val="28"/>
          <w:szCs w:val="28"/>
        </w:rPr>
        <w:t xml:space="preserve">  года                          с. Хвищанка                                 </w:t>
      </w:r>
      <w:r w:rsidR="007C18D9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03</w:t>
      </w:r>
    </w:p>
    <w:p w:rsidR="007C18D9" w:rsidRDefault="007C18D9" w:rsidP="00241DA1">
      <w:pPr>
        <w:tabs>
          <w:tab w:val="left" w:pos="1245"/>
          <w:tab w:val="center" w:pos="4857"/>
        </w:tabs>
        <w:ind w:left="360"/>
        <w:rPr>
          <w:b/>
          <w:bCs/>
          <w:sz w:val="28"/>
          <w:szCs w:val="28"/>
        </w:rPr>
      </w:pPr>
    </w:p>
    <w:p w:rsidR="007C18D9" w:rsidRPr="002277DE" w:rsidRDefault="007C18D9" w:rsidP="00334433">
      <w:pPr>
        <w:pStyle w:val="1"/>
        <w:jc w:val="center"/>
        <w:rPr>
          <w:color w:val="auto"/>
        </w:rPr>
      </w:pPr>
      <w:r w:rsidRPr="002277DE">
        <w:rPr>
          <w:color w:val="auto"/>
        </w:rPr>
        <w:t>Об индексации тарифной ставки</w:t>
      </w:r>
      <w:r w:rsidR="005E086C">
        <w:rPr>
          <w:color w:val="auto"/>
        </w:rPr>
        <w:t xml:space="preserve"> (Оклада)</w:t>
      </w:r>
    </w:p>
    <w:p w:rsidR="007C18D9" w:rsidRPr="0005040B" w:rsidRDefault="007C18D9" w:rsidP="00241DA1">
      <w:pPr>
        <w:tabs>
          <w:tab w:val="left" w:pos="1245"/>
          <w:tab w:val="center" w:pos="4857"/>
        </w:tabs>
        <w:ind w:left="360"/>
      </w:pPr>
    </w:p>
    <w:p w:rsidR="00DC74D8" w:rsidRPr="00DC74D8" w:rsidRDefault="007C18D9" w:rsidP="00DC74D8">
      <w:pPr>
        <w:jc w:val="both"/>
        <w:rPr>
          <w:sz w:val="26"/>
          <w:szCs w:val="26"/>
        </w:rPr>
      </w:pPr>
      <w:r>
        <w:tab/>
      </w:r>
      <w:r w:rsidR="003E0360" w:rsidRPr="00D32783">
        <w:rPr>
          <w:sz w:val="28"/>
          <w:szCs w:val="28"/>
        </w:rPr>
        <w:t>На основании ст. 20 Бюджетного кодекса РФ № 145-ФЗ от 31.07.1998 г.,</w:t>
      </w:r>
      <w:r w:rsidR="003E0360">
        <w:rPr>
          <w:sz w:val="28"/>
          <w:szCs w:val="28"/>
        </w:rPr>
        <w:t xml:space="preserve"> ст. 1 Федерального закона от 19.12.2016 г. №460-ФЗ «О внесении измен</w:t>
      </w:r>
      <w:r w:rsidR="003E0360">
        <w:rPr>
          <w:sz w:val="28"/>
          <w:szCs w:val="28"/>
        </w:rPr>
        <w:t>е</w:t>
      </w:r>
      <w:r w:rsidR="003E0360">
        <w:rPr>
          <w:sz w:val="28"/>
          <w:szCs w:val="28"/>
        </w:rPr>
        <w:t>ний в статью 1 Федерального закона «О минимальном размере оплаты тр</w:t>
      </w:r>
      <w:r w:rsidR="003E0360">
        <w:rPr>
          <w:sz w:val="28"/>
          <w:szCs w:val="28"/>
        </w:rPr>
        <w:t>у</w:t>
      </w:r>
      <w:r w:rsidR="003E0360">
        <w:rPr>
          <w:sz w:val="28"/>
          <w:szCs w:val="28"/>
        </w:rPr>
        <w:t>да»,   ст. 19 Закона Приморского края № 52-КЗ от 23.12.2016 г. «О краевом бюджете на 2017 год и плановый период 2018 - 2019 годов» (в редакции З</w:t>
      </w:r>
      <w:r w:rsidR="003E0360">
        <w:rPr>
          <w:sz w:val="28"/>
          <w:szCs w:val="28"/>
        </w:rPr>
        <w:t>а</w:t>
      </w:r>
      <w:r w:rsidR="003E0360">
        <w:rPr>
          <w:sz w:val="28"/>
          <w:szCs w:val="28"/>
        </w:rPr>
        <w:t xml:space="preserve">кона Приморского края № 171-КЗ от09.10.2017 г.), </w:t>
      </w:r>
      <w:r w:rsidR="003E0360" w:rsidRPr="00D32783">
        <w:rPr>
          <w:sz w:val="28"/>
          <w:szCs w:val="28"/>
        </w:rPr>
        <w:t xml:space="preserve"> ст. 60 Устава Хвищанск</w:t>
      </w:r>
      <w:r w:rsidR="003E0360" w:rsidRPr="00D32783">
        <w:rPr>
          <w:sz w:val="28"/>
          <w:szCs w:val="28"/>
        </w:rPr>
        <w:t>о</w:t>
      </w:r>
      <w:r w:rsidR="003E0360" w:rsidRPr="00D32783">
        <w:rPr>
          <w:sz w:val="28"/>
          <w:szCs w:val="28"/>
        </w:rPr>
        <w:t>го сельского поселения, принятого решением  муниципального  комитета  Хвищанского сельского поселения Кировского муниципального района Приморского края  от 03.12.2014 года  № 386</w:t>
      </w:r>
      <w:r w:rsidR="003E0360">
        <w:rPr>
          <w:sz w:val="28"/>
          <w:szCs w:val="28"/>
        </w:rPr>
        <w:t xml:space="preserve">, </w:t>
      </w:r>
      <w:r w:rsidR="003E0360">
        <w:t>пп. 3</w:t>
      </w:r>
      <w:r w:rsidR="00F40A25">
        <w:t xml:space="preserve">, </w:t>
      </w:r>
      <w:r w:rsidR="003E0360">
        <w:t>п</w:t>
      </w:r>
      <w:r w:rsidR="00DC74D8">
        <w:t xml:space="preserve">. </w:t>
      </w:r>
      <w:r w:rsidR="005136DF">
        <w:t>1</w:t>
      </w:r>
      <w:r w:rsidR="00F40A25">
        <w:t xml:space="preserve"> решения муниципального комитета Хвищанского сельского поселения Кировского муниципального района </w:t>
      </w:r>
      <w:r w:rsidR="00DC74D8">
        <w:t xml:space="preserve"> от </w:t>
      </w:r>
      <w:r w:rsidR="003E0360">
        <w:t>19</w:t>
      </w:r>
      <w:r w:rsidR="00DC74D8" w:rsidRPr="00DC74D8">
        <w:rPr>
          <w:sz w:val="26"/>
          <w:szCs w:val="26"/>
        </w:rPr>
        <w:t>.</w:t>
      </w:r>
      <w:r w:rsidR="003E0360">
        <w:rPr>
          <w:sz w:val="26"/>
          <w:szCs w:val="26"/>
        </w:rPr>
        <w:t>10</w:t>
      </w:r>
      <w:r w:rsidR="00DC74D8" w:rsidRPr="00DC74D8">
        <w:rPr>
          <w:sz w:val="26"/>
          <w:szCs w:val="26"/>
        </w:rPr>
        <w:t>.201</w:t>
      </w:r>
      <w:r w:rsidR="005136DF">
        <w:rPr>
          <w:sz w:val="26"/>
          <w:szCs w:val="26"/>
        </w:rPr>
        <w:t>7</w:t>
      </w:r>
      <w:r w:rsidR="00DC74D8" w:rsidRPr="00DC74D8">
        <w:rPr>
          <w:sz w:val="26"/>
          <w:szCs w:val="26"/>
        </w:rPr>
        <w:t xml:space="preserve"> г</w:t>
      </w:r>
      <w:r w:rsidR="00DC74D8">
        <w:rPr>
          <w:sz w:val="26"/>
          <w:szCs w:val="26"/>
        </w:rPr>
        <w:t>.</w:t>
      </w:r>
      <w:r w:rsidR="00DC74D8" w:rsidRPr="00DC74D8">
        <w:rPr>
          <w:sz w:val="26"/>
          <w:szCs w:val="26"/>
        </w:rPr>
        <w:t xml:space="preserve">  №  </w:t>
      </w:r>
      <w:bookmarkStart w:id="0" w:name="OLE_LINK1"/>
      <w:r w:rsidR="003E0360">
        <w:rPr>
          <w:sz w:val="26"/>
          <w:szCs w:val="26"/>
        </w:rPr>
        <w:t>102</w:t>
      </w:r>
      <w:r w:rsidR="002A4DF7">
        <w:rPr>
          <w:sz w:val="26"/>
          <w:szCs w:val="26"/>
        </w:rPr>
        <w:t xml:space="preserve">«О внесении изменений в решение № </w:t>
      </w:r>
      <w:r w:rsidR="005136DF">
        <w:rPr>
          <w:sz w:val="26"/>
          <w:szCs w:val="26"/>
        </w:rPr>
        <w:t>66</w:t>
      </w:r>
      <w:r w:rsidR="002A4DF7">
        <w:rPr>
          <w:sz w:val="26"/>
          <w:szCs w:val="26"/>
        </w:rPr>
        <w:t xml:space="preserve"> от </w:t>
      </w:r>
      <w:r w:rsidR="005136DF">
        <w:rPr>
          <w:sz w:val="26"/>
          <w:szCs w:val="26"/>
        </w:rPr>
        <w:t>16</w:t>
      </w:r>
      <w:r w:rsidR="002A4DF7">
        <w:rPr>
          <w:sz w:val="26"/>
          <w:szCs w:val="26"/>
        </w:rPr>
        <w:t>.</w:t>
      </w:r>
      <w:r w:rsidR="005136DF">
        <w:rPr>
          <w:sz w:val="26"/>
          <w:szCs w:val="26"/>
        </w:rPr>
        <w:t>12</w:t>
      </w:r>
      <w:r w:rsidR="002A4DF7">
        <w:rPr>
          <w:sz w:val="26"/>
          <w:szCs w:val="26"/>
        </w:rPr>
        <w:t>.201</w:t>
      </w:r>
      <w:r w:rsidR="005136DF">
        <w:rPr>
          <w:sz w:val="26"/>
          <w:szCs w:val="26"/>
        </w:rPr>
        <w:t>6</w:t>
      </w:r>
      <w:r w:rsidR="00DC74D8">
        <w:rPr>
          <w:sz w:val="26"/>
          <w:szCs w:val="26"/>
        </w:rPr>
        <w:t>«</w:t>
      </w:r>
      <w:bookmarkEnd w:id="0"/>
      <w:r w:rsidR="00DC74D8" w:rsidRPr="00DC74D8">
        <w:rPr>
          <w:sz w:val="26"/>
          <w:szCs w:val="26"/>
        </w:rPr>
        <w:t>О бюджете Хвищанского  сельского  поселения   на  201</w:t>
      </w:r>
      <w:r w:rsidR="005136DF">
        <w:rPr>
          <w:sz w:val="26"/>
          <w:szCs w:val="26"/>
        </w:rPr>
        <w:t>7</w:t>
      </w:r>
      <w:r w:rsidR="009071DD">
        <w:rPr>
          <w:sz w:val="26"/>
          <w:szCs w:val="26"/>
        </w:rPr>
        <w:t xml:space="preserve"> год</w:t>
      </w:r>
      <w:r w:rsidR="00DC74D8" w:rsidRPr="00DC74D8">
        <w:rPr>
          <w:sz w:val="26"/>
          <w:szCs w:val="26"/>
        </w:rPr>
        <w:t>»</w:t>
      </w:r>
      <w:r w:rsidR="002A4DF7">
        <w:rPr>
          <w:sz w:val="26"/>
          <w:szCs w:val="26"/>
        </w:rPr>
        <w:t>»</w:t>
      </w:r>
      <w:r w:rsidR="009071DD">
        <w:rPr>
          <w:sz w:val="26"/>
          <w:szCs w:val="26"/>
        </w:rPr>
        <w:t>.</w:t>
      </w:r>
    </w:p>
    <w:p w:rsidR="00DC74D8" w:rsidRPr="00865A7F" w:rsidRDefault="00DC74D8" w:rsidP="00DC74D8">
      <w:pPr>
        <w:jc w:val="center"/>
        <w:rPr>
          <w:b/>
          <w:sz w:val="26"/>
          <w:szCs w:val="26"/>
        </w:rPr>
      </w:pPr>
    </w:p>
    <w:p w:rsidR="007C18D9" w:rsidRDefault="007C18D9" w:rsidP="00334433">
      <w:pPr>
        <w:tabs>
          <w:tab w:val="left" w:pos="1245"/>
          <w:tab w:val="center" w:pos="4857"/>
        </w:tabs>
        <w:ind w:left="360"/>
        <w:jc w:val="both"/>
      </w:pPr>
    </w:p>
    <w:p w:rsidR="007C18D9" w:rsidRDefault="007C18D9" w:rsidP="00334433">
      <w:pPr>
        <w:tabs>
          <w:tab w:val="left" w:pos="1245"/>
          <w:tab w:val="center" w:pos="4857"/>
        </w:tabs>
        <w:ind w:left="360"/>
        <w:jc w:val="both"/>
      </w:pPr>
    </w:p>
    <w:p w:rsidR="007C18D9" w:rsidRPr="00334433" w:rsidRDefault="007C18D9" w:rsidP="00334433">
      <w:pPr>
        <w:tabs>
          <w:tab w:val="left" w:pos="1245"/>
          <w:tab w:val="center" w:pos="4857"/>
        </w:tabs>
        <w:ind w:left="360"/>
        <w:jc w:val="both"/>
      </w:pPr>
      <w:r>
        <w:rPr>
          <w:b/>
          <w:bCs/>
        </w:rPr>
        <w:t>РЕШИЛ:</w:t>
      </w:r>
    </w:p>
    <w:p w:rsidR="007C18D9" w:rsidRPr="00334433" w:rsidRDefault="007C18D9" w:rsidP="00241DA1">
      <w:pPr>
        <w:tabs>
          <w:tab w:val="left" w:pos="1245"/>
          <w:tab w:val="center" w:pos="4857"/>
        </w:tabs>
        <w:ind w:left="360"/>
      </w:pPr>
    </w:p>
    <w:p w:rsidR="003E0360" w:rsidRPr="00D32783" w:rsidRDefault="005136DF" w:rsidP="003E0360">
      <w:pPr>
        <w:ind w:left="720"/>
        <w:jc w:val="both"/>
        <w:rPr>
          <w:sz w:val="28"/>
          <w:szCs w:val="28"/>
        </w:rPr>
      </w:pPr>
      <w:r w:rsidRPr="005136DF">
        <w:rPr>
          <w:sz w:val="28"/>
          <w:szCs w:val="28"/>
        </w:rPr>
        <w:t xml:space="preserve">1. </w:t>
      </w:r>
      <w:r w:rsidR="003E0360" w:rsidRPr="00D32783">
        <w:rPr>
          <w:sz w:val="28"/>
          <w:szCs w:val="28"/>
        </w:rPr>
        <w:t xml:space="preserve">Провести с 1 </w:t>
      </w:r>
      <w:r w:rsidR="003E0360">
        <w:rPr>
          <w:sz w:val="28"/>
          <w:szCs w:val="28"/>
        </w:rPr>
        <w:t>октября</w:t>
      </w:r>
      <w:r w:rsidR="003E0360" w:rsidRPr="00D32783">
        <w:rPr>
          <w:sz w:val="28"/>
          <w:szCs w:val="28"/>
        </w:rPr>
        <w:t xml:space="preserve"> 2017 года индексацию путем увеличения </w:t>
      </w:r>
      <w:r w:rsidR="003E0360" w:rsidRPr="00D32783">
        <w:rPr>
          <w:sz w:val="28"/>
          <w:szCs w:val="28"/>
        </w:rPr>
        <w:br/>
      </w:r>
      <w:r w:rsidR="003E0360">
        <w:rPr>
          <w:sz w:val="28"/>
          <w:szCs w:val="28"/>
        </w:rPr>
        <w:t>в 1,051</w:t>
      </w:r>
      <w:r w:rsidR="003E0360" w:rsidRPr="00D32783">
        <w:rPr>
          <w:sz w:val="28"/>
          <w:szCs w:val="28"/>
        </w:rPr>
        <w:t xml:space="preserve"> раза:</w:t>
      </w:r>
    </w:p>
    <w:p w:rsidR="003E0360" w:rsidRPr="00D32783" w:rsidRDefault="003E0360" w:rsidP="003E0360">
      <w:pPr>
        <w:ind w:left="720"/>
        <w:jc w:val="both"/>
        <w:rPr>
          <w:sz w:val="28"/>
          <w:szCs w:val="28"/>
        </w:rPr>
      </w:pPr>
      <w:r w:rsidRPr="00D32783">
        <w:rPr>
          <w:sz w:val="28"/>
          <w:szCs w:val="28"/>
        </w:rPr>
        <w:t xml:space="preserve">1)размеры ежемесячного денежного вознаграждения лиц, замещающих муниципальные должности Хвищанского сельского поселения, и главы администрации Хвищанского сельского поселения; </w:t>
      </w:r>
    </w:p>
    <w:p w:rsidR="003E0360" w:rsidRPr="00D32783" w:rsidRDefault="003E0360" w:rsidP="003E0360">
      <w:pPr>
        <w:ind w:left="720"/>
        <w:jc w:val="both"/>
        <w:rPr>
          <w:sz w:val="28"/>
          <w:szCs w:val="28"/>
        </w:rPr>
      </w:pPr>
      <w:r w:rsidRPr="00D32783">
        <w:rPr>
          <w:sz w:val="28"/>
          <w:szCs w:val="28"/>
        </w:rPr>
        <w:t xml:space="preserve">2)размеры окладов месячного денежного содержания по должностям муниципальной службы; </w:t>
      </w:r>
    </w:p>
    <w:p w:rsidR="003E0360" w:rsidRDefault="003E0360" w:rsidP="003E0360">
      <w:pPr>
        <w:ind w:left="720"/>
        <w:jc w:val="both"/>
        <w:rPr>
          <w:sz w:val="28"/>
          <w:szCs w:val="28"/>
        </w:rPr>
      </w:pPr>
      <w:r w:rsidRPr="00D32783">
        <w:rPr>
          <w:sz w:val="28"/>
          <w:szCs w:val="28"/>
        </w:rPr>
        <w:t>3)размеры должностных окладов работников, замещающих должности, не являющиеся должностями муниципальной службы Хвищанского сельского поселения.</w:t>
      </w:r>
    </w:p>
    <w:p w:rsidR="003E0360" w:rsidRPr="003E0360" w:rsidRDefault="003E0360" w:rsidP="003E0360">
      <w:pPr>
        <w:pStyle w:val="2"/>
        <w:ind w:left="720"/>
        <w:jc w:val="both"/>
        <w:rPr>
          <w:rFonts w:ascii="Times New Roman" w:hAnsi="Times New Roman"/>
          <w:b w:val="0"/>
          <w:i w:val="0"/>
        </w:rPr>
      </w:pPr>
      <w:r w:rsidRPr="003E0360">
        <w:rPr>
          <w:rFonts w:ascii="Times New Roman" w:hAnsi="Times New Roman"/>
          <w:b w:val="0"/>
          <w:i w:val="0"/>
        </w:rPr>
        <w:lastRenderedPageBreak/>
        <w:t>4) окладов (ставок заработной платы), установленных работникам бюджетных учреждений по новой системе оплаты труда, отличной от тарифной системы оплаты труда частично (работников осуществля</w:t>
      </w:r>
      <w:r w:rsidRPr="003E0360">
        <w:rPr>
          <w:rFonts w:ascii="Times New Roman" w:hAnsi="Times New Roman"/>
          <w:b w:val="0"/>
          <w:i w:val="0"/>
        </w:rPr>
        <w:t>ю</w:t>
      </w:r>
      <w:r w:rsidRPr="003E0360">
        <w:rPr>
          <w:rFonts w:ascii="Times New Roman" w:hAnsi="Times New Roman"/>
          <w:b w:val="0"/>
          <w:i w:val="0"/>
        </w:rPr>
        <w:t>щих государственные полномочия и финансируемых за счет субвенций из краевого бюджета).</w:t>
      </w:r>
    </w:p>
    <w:p w:rsidR="005136DF" w:rsidRDefault="005136DF" w:rsidP="003E0360">
      <w:pPr>
        <w:jc w:val="both"/>
        <w:rPr>
          <w:sz w:val="28"/>
          <w:szCs w:val="28"/>
        </w:rPr>
      </w:pPr>
    </w:p>
    <w:p w:rsidR="005136DF" w:rsidRPr="005136DF" w:rsidRDefault="005136DF" w:rsidP="005136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6DF">
        <w:rPr>
          <w:rFonts w:ascii="Times New Roman" w:hAnsi="Times New Roman" w:cs="Times New Roman"/>
          <w:sz w:val="28"/>
          <w:szCs w:val="28"/>
        </w:rPr>
        <w:t>2. Установить Размеры тарифных ставок (окладов)  администрации Хвища</w:t>
      </w:r>
      <w:r w:rsidRPr="005136DF">
        <w:rPr>
          <w:rFonts w:ascii="Times New Roman" w:hAnsi="Times New Roman" w:cs="Times New Roman"/>
          <w:sz w:val="28"/>
          <w:szCs w:val="28"/>
        </w:rPr>
        <w:t>н</w:t>
      </w:r>
      <w:r w:rsidRPr="005136D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согласно приложения 1 к настоящему решению.</w:t>
      </w:r>
    </w:p>
    <w:p w:rsidR="005136DF" w:rsidRPr="005136DF" w:rsidRDefault="005136DF" w:rsidP="005136DF">
      <w:pPr>
        <w:ind w:firstLine="708"/>
        <w:jc w:val="both"/>
        <w:rPr>
          <w:sz w:val="28"/>
          <w:szCs w:val="28"/>
        </w:rPr>
      </w:pPr>
    </w:p>
    <w:p w:rsidR="007C18D9" w:rsidRPr="005136DF" w:rsidRDefault="007C18D9" w:rsidP="005136DF">
      <w:pPr>
        <w:tabs>
          <w:tab w:val="left" w:pos="1245"/>
          <w:tab w:val="center" w:pos="4857"/>
        </w:tabs>
        <w:jc w:val="both"/>
        <w:rPr>
          <w:sz w:val="28"/>
          <w:szCs w:val="28"/>
        </w:rPr>
      </w:pPr>
      <w:r w:rsidRPr="005136DF">
        <w:rPr>
          <w:sz w:val="28"/>
          <w:szCs w:val="28"/>
        </w:rPr>
        <w:t xml:space="preserve">3. Настоящее решение вступает в силу с 1 </w:t>
      </w:r>
      <w:r w:rsidR="003E0360">
        <w:rPr>
          <w:sz w:val="28"/>
          <w:szCs w:val="28"/>
        </w:rPr>
        <w:t>октября</w:t>
      </w:r>
      <w:r w:rsidRPr="005136DF">
        <w:rPr>
          <w:sz w:val="28"/>
          <w:szCs w:val="28"/>
        </w:rPr>
        <w:t xml:space="preserve"> 201</w:t>
      </w:r>
      <w:r w:rsidR="005136DF" w:rsidRPr="005136DF">
        <w:rPr>
          <w:sz w:val="28"/>
          <w:szCs w:val="28"/>
        </w:rPr>
        <w:t>7</w:t>
      </w:r>
      <w:r w:rsidR="00461138" w:rsidRPr="005136DF">
        <w:rPr>
          <w:sz w:val="28"/>
          <w:szCs w:val="28"/>
        </w:rPr>
        <w:t>года.</w:t>
      </w:r>
    </w:p>
    <w:p w:rsidR="007C18D9" w:rsidRPr="005136DF" w:rsidRDefault="007C18D9" w:rsidP="005136DF">
      <w:pPr>
        <w:tabs>
          <w:tab w:val="left" w:pos="1245"/>
          <w:tab w:val="center" w:pos="4857"/>
        </w:tabs>
        <w:ind w:left="360"/>
        <w:jc w:val="both"/>
        <w:rPr>
          <w:sz w:val="28"/>
          <w:szCs w:val="28"/>
        </w:rPr>
      </w:pPr>
    </w:p>
    <w:p w:rsidR="007C18D9" w:rsidRPr="005136DF" w:rsidRDefault="007C18D9" w:rsidP="005136DF">
      <w:pPr>
        <w:tabs>
          <w:tab w:val="left" w:pos="1245"/>
          <w:tab w:val="center" w:pos="4857"/>
        </w:tabs>
        <w:ind w:left="360"/>
        <w:jc w:val="both"/>
        <w:rPr>
          <w:sz w:val="28"/>
          <w:szCs w:val="28"/>
        </w:rPr>
      </w:pPr>
    </w:p>
    <w:p w:rsidR="007C18D9" w:rsidRPr="0005040B" w:rsidRDefault="007C18D9" w:rsidP="00241DA1">
      <w:pPr>
        <w:tabs>
          <w:tab w:val="left" w:pos="1245"/>
          <w:tab w:val="center" w:pos="4857"/>
        </w:tabs>
        <w:ind w:left="360"/>
      </w:pPr>
    </w:p>
    <w:p w:rsidR="007C18D9" w:rsidRDefault="007C18D9" w:rsidP="00EE35A0">
      <w:pPr>
        <w:tabs>
          <w:tab w:val="left" w:pos="765"/>
          <w:tab w:val="center" w:pos="4677"/>
        </w:tabs>
      </w:pPr>
      <w:r>
        <w:tab/>
      </w:r>
      <w:r w:rsidR="005136DF">
        <w:t>Г</w:t>
      </w:r>
      <w:r>
        <w:t>лав</w:t>
      </w:r>
      <w:r w:rsidR="005136DF">
        <w:t>а</w:t>
      </w:r>
      <w:r>
        <w:t xml:space="preserve"> Хвищанского</w:t>
      </w:r>
      <w:r>
        <w:tab/>
      </w:r>
    </w:p>
    <w:p w:rsidR="007C18D9" w:rsidRPr="00EE35A0" w:rsidRDefault="009071DD" w:rsidP="002A4DF7">
      <w:pPr>
        <w:tabs>
          <w:tab w:val="left" w:pos="6465"/>
        </w:tabs>
        <w:jc w:val="center"/>
      </w:pPr>
      <w:r>
        <w:t>сельского поселения</w:t>
      </w:r>
      <w:r>
        <w:tab/>
      </w:r>
      <w:r w:rsidR="002A4DF7">
        <w:t>Лиманюк Л.Е.</w:t>
      </w:r>
    </w:p>
    <w:p w:rsidR="007C18D9" w:rsidRPr="00EE35A0" w:rsidRDefault="007C18D9" w:rsidP="00EE35A0"/>
    <w:p w:rsidR="007C18D9" w:rsidRPr="00EE35A0" w:rsidRDefault="007C18D9" w:rsidP="00EE35A0"/>
    <w:p w:rsidR="007C18D9" w:rsidRPr="00EE35A0" w:rsidRDefault="007C18D9" w:rsidP="00EE35A0"/>
    <w:p w:rsidR="007C18D9" w:rsidRPr="00EE35A0" w:rsidRDefault="007C18D9" w:rsidP="00EE35A0"/>
    <w:p w:rsidR="007C18D9" w:rsidRDefault="007C18D9" w:rsidP="00EE35A0"/>
    <w:p w:rsidR="007C18D9" w:rsidRDefault="007C18D9" w:rsidP="00EE35A0">
      <w:pPr>
        <w:tabs>
          <w:tab w:val="left" w:pos="3480"/>
        </w:tabs>
      </w:pPr>
      <w:r>
        <w:tab/>
      </w:r>
    </w:p>
    <w:p w:rsidR="00461138" w:rsidRDefault="003E0360" w:rsidP="00461138">
      <w:pPr>
        <w:tabs>
          <w:tab w:val="left" w:pos="3480"/>
        </w:tabs>
        <w:jc w:val="right"/>
      </w:pPr>
      <w:r>
        <w:t>П</w:t>
      </w:r>
      <w:r w:rsidR="00461138">
        <w:t>риложение 1</w:t>
      </w:r>
    </w:p>
    <w:p w:rsidR="00461138" w:rsidRDefault="00461138" w:rsidP="00461138">
      <w:pPr>
        <w:tabs>
          <w:tab w:val="left" w:pos="3480"/>
        </w:tabs>
        <w:jc w:val="right"/>
      </w:pPr>
      <w:r>
        <w:t xml:space="preserve">К решению муниципального комитета </w:t>
      </w:r>
    </w:p>
    <w:p w:rsidR="00461138" w:rsidRDefault="00461138" w:rsidP="00461138">
      <w:pPr>
        <w:tabs>
          <w:tab w:val="left" w:pos="3480"/>
        </w:tabs>
        <w:jc w:val="right"/>
      </w:pPr>
      <w:r>
        <w:t xml:space="preserve">Хвищанского сельского поселения </w:t>
      </w:r>
    </w:p>
    <w:p w:rsidR="00461138" w:rsidRDefault="00461138" w:rsidP="00461138">
      <w:pPr>
        <w:tabs>
          <w:tab w:val="left" w:pos="3480"/>
        </w:tabs>
        <w:jc w:val="right"/>
      </w:pPr>
      <w:r>
        <w:t>Кировского муниципального района</w:t>
      </w:r>
    </w:p>
    <w:p w:rsidR="00461138" w:rsidRDefault="00461138" w:rsidP="00461138">
      <w:pPr>
        <w:tabs>
          <w:tab w:val="left" w:pos="3480"/>
        </w:tabs>
        <w:jc w:val="right"/>
      </w:pPr>
      <w:r>
        <w:t xml:space="preserve">№ </w:t>
      </w:r>
      <w:r w:rsidR="003E0360">
        <w:t>103</w:t>
      </w:r>
      <w:r>
        <w:t xml:space="preserve"> от </w:t>
      </w:r>
      <w:r w:rsidR="003E0360">
        <w:t>19</w:t>
      </w:r>
      <w:r w:rsidR="006F7699" w:rsidRPr="006F7699">
        <w:rPr>
          <w:bCs/>
          <w:sz w:val="28"/>
          <w:szCs w:val="28"/>
          <w:u w:val="single"/>
        </w:rPr>
        <w:t>.</w:t>
      </w:r>
      <w:r w:rsidR="003E0360">
        <w:rPr>
          <w:bCs/>
          <w:sz w:val="28"/>
          <w:szCs w:val="28"/>
          <w:u w:val="single"/>
        </w:rPr>
        <w:t>10</w:t>
      </w:r>
      <w:r w:rsidR="009071DD">
        <w:rPr>
          <w:b/>
          <w:bCs/>
          <w:sz w:val="28"/>
          <w:szCs w:val="28"/>
        </w:rPr>
        <w:t>.</w:t>
      </w:r>
      <w:r>
        <w:t>201</w:t>
      </w:r>
      <w:r w:rsidR="005136DF">
        <w:t>7</w:t>
      </w:r>
    </w:p>
    <w:p w:rsidR="00461138" w:rsidRDefault="00461138" w:rsidP="00461138">
      <w:pPr>
        <w:tabs>
          <w:tab w:val="left" w:pos="3480"/>
        </w:tabs>
        <w:jc w:val="right"/>
      </w:pPr>
    </w:p>
    <w:p w:rsidR="00461138" w:rsidRDefault="00461138" w:rsidP="00461138">
      <w:pPr>
        <w:tabs>
          <w:tab w:val="left" w:pos="3480"/>
        </w:tabs>
        <w:jc w:val="right"/>
      </w:pPr>
    </w:p>
    <w:p w:rsidR="00461138" w:rsidRDefault="00461138" w:rsidP="00461138">
      <w:pPr>
        <w:tabs>
          <w:tab w:val="left" w:pos="3480"/>
        </w:tabs>
        <w:jc w:val="right"/>
      </w:pPr>
    </w:p>
    <w:p w:rsidR="00461138" w:rsidRPr="00461138" w:rsidRDefault="00461138" w:rsidP="004611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61138">
        <w:rPr>
          <w:rFonts w:ascii="Times New Roman" w:hAnsi="Times New Roman" w:cs="Times New Roman"/>
          <w:sz w:val="26"/>
          <w:szCs w:val="26"/>
        </w:rPr>
        <w:t>Разме</w:t>
      </w:r>
      <w:r w:rsidR="009071DD">
        <w:rPr>
          <w:rFonts w:ascii="Times New Roman" w:hAnsi="Times New Roman" w:cs="Times New Roman"/>
          <w:sz w:val="26"/>
          <w:szCs w:val="26"/>
        </w:rPr>
        <w:t xml:space="preserve">ры тарифных ставок (окладов) </w:t>
      </w:r>
      <w:r w:rsidRPr="00461138">
        <w:rPr>
          <w:rFonts w:ascii="Times New Roman" w:hAnsi="Times New Roman" w:cs="Times New Roman"/>
          <w:sz w:val="24"/>
          <w:szCs w:val="26"/>
        </w:rPr>
        <w:t xml:space="preserve"> администрации</w:t>
      </w:r>
      <w:r w:rsidR="009071DD">
        <w:rPr>
          <w:rFonts w:ascii="Times New Roman" w:hAnsi="Times New Roman" w:cs="Times New Roman"/>
          <w:sz w:val="24"/>
          <w:szCs w:val="26"/>
        </w:rPr>
        <w:t xml:space="preserve"> Хвищанского сельского</w:t>
      </w:r>
      <w:r w:rsidRPr="00461138">
        <w:rPr>
          <w:rFonts w:ascii="Times New Roman" w:hAnsi="Times New Roman" w:cs="Times New Roman"/>
          <w:sz w:val="24"/>
          <w:szCs w:val="26"/>
        </w:rPr>
        <w:t xml:space="preserve"> п</w:t>
      </w:r>
      <w:r w:rsidRPr="00461138">
        <w:rPr>
          <w:rFonts w:ascii="Times New Roman" w:hAnsi="Times New Roman" w:cs="Times New Roman"/>
          <w:sz w:val="24"/>
          <w:szCs w:val="26"/>
        </w:rPr>
        <w:t>о</w:t>
      </w:r>
      <w:r w:rsidRPr="00461138">
        <w:rPr>
          <w:rFonts w:ascii="Times New Roman" w:hAnsi="Times New Roman" w:cs="Times New Roman"/>
          <w:sz w:val="24"/>
          <w:szCs w:val="26"/>
        </w:rPr>
        <w:t>селения</w:t>
      </w:r>
    </w:p>
    <w:p w:rsidR="00461138" w:rsidRPr="00461138" w:rsidRDefault="00461138" w:rsidP="004611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4526"/>
        <w:gridCol w:w="4111"/>
      </w:tblGrid>
      <w:tr w:rsidR="00461138" w:rsidRPr="00461138" w:rsidTr="00461138">
        <w:trPr>
          <w:trHeight w:val="9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38" w:rsidRPr="00461138" w:rsidRDefault="00461138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3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38" w:rsidRPr="00461138" w:rsidRDefault="00461138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3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8" w:rsidRPr="00461138" w:rsidRDefault="00461138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138" w:rsidRPr="00461138" w:rsidRDefault="00461138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38">
              <w:rPr>
                <w:rFonts w:ascii="Times New Roman" w:hAnsi="Times New Roman" w:cs="Times New Roman"/>
                <w:sz w:val="26"/>
                <w:szCs w:val="26"/>
              </w:rPr>
              <w:t>Тарифная ставка</w:t>
            </w:r>
          </w:p>
          <w:p w:rsidR="00461138" w:rsidRPr="00461138" w:rsidRDefault="00461138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38">
              <w:rPr>
                <w:rFonts w:ascii="Times New Roman" w:hAnsi="Times New Roman" w:cs="Times New Roman"/>
                <w:sz w:val="26"/>
                <w:szCs w:val="26"/>
              </w:rPr>
              <w:t>(оклад)</w:t>
            </w:r>
          </w:p>
          <w:p w:rsidR="00461138" w:rsidRPr="00461138" w:rsidRDefault="00461138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360" w:rsidRPr="00461138" w:rsidTr="00461138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60" w:rsidRDefault="00924A47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60" w:rsidRPr="00461138" w:rsidRDefault="00924A47" w:rsidP="00CC2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Хвищанского сельского 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60" w:rsidRDefault="00924A47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6</w:t>
            </w:r>
          </w:p>
        </w:tc>
      </w:tr>
      <w:tr w:rsidR="003E0360" w:rsidRPr="00461138" w:rsidTr="00461138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60" w:rsidRDefault="00924A47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60" w:rsidRPr="00461138" w:rsidRDefault="00924A47" w:rsidP="00CC2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 – 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бухгал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60" w:rsidRDefault="00924A47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6</w:t>
            </w:r>
          </w:p>
        </w:tc>
      </w:tr>
      <w:tr w:rsidR="00461138" w:rsidRPr="00461138" w:rsidTr="00461138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38" w:rsidRPr="00461138" w:rsidRDefault="00924A47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38" w:rsidRPr="00461138" w:rsidRDefault="00461138" w:rsidP="00CC2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38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по </w:t>
            </w:r>
            <w:r w:rsidR="00CC2A21">
              <w:rPr>
                <w:rFonts w:ascii="Times New Roman" w:hAnsi="Times New Roman" w:cs="Times New Roman"/>
                <w:sz w:val="26"/>
                <w:szCs w:val="26"/>
              </w:rPr>
              <w:t>учету и бронированию военнообяза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8" w:rsidRPr="00461138" w:rsidRDefault="00924A47" w:rsidP="009B2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0</w:t>
            </w:r>
          </w:p>
        </w:tc>
      </w:tr>
    </w:tbl>
    <w:p w:rsidR="00461138" w:rsidRDefault="00461138" w:rsidP="00853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3309" w:rsidRDefault="00853309" w:rsidP="00853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3309" w:rsidRDefault="00853309" w:rsidP="00853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3309" w:rsidRDefault="00853309" w:rsidP="00853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3309" w:rsidRDefault="00853309" w:rsidP="00853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853309" w:rsidRDefault="00853309" w:rsidP="00853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3309" w:rsidRDefault="00853309" w:rsidP="00853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3309" w:rsidRDefault="00853309" w:rsidP="00853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53309" w:rsidSect="00461138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08" w:rsidRDefault="00460008">
      <w:r>
        <w:separator/>
      </w:r>
    </w:p>
  </w:endnote>
  <w:endnote w:type="continuationSeparator" w:id="1">
    <w:p w:rsidR="00460008" w:rsidRDefault="0046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08" w:rsidRDefault="00460008">
      <w:r>
        <w:separator/>
      </w:r>
    </w:p>
  </w:footnote>
  <w:footnote w:type="continuationSeparator" w:id="1">
    <w:p w:rsidR="00460008" w:rsidRDefault="00460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9A99A4"/>
    <w:lvl w:ilvl="0">
      <w:numFmt w:val="bullet"/>
      <w:lvlText w:val="*"/>
      <w:lvlJc w:val="left"/>
    </w:lvl>
  </w:abstractNum>
  <w:abstractNum w:abstractNumId="1">
    <w:nsid w:val="20AB7FB0"/>
    <w:multiLevelType w:val="multilevel"/>
    <w:tmpl w:val="8E0AA4E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8"/>
        </w:tabs>
        <w:ind w:left="6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66"/>
        </w:tabs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64"/>
        </w:tabs>
        <w:ind w:left="8064" w:hanging="2160"/>
      </w:pPr>
      <w:rPr>
        <w:rFonts w:hint="default"/>
      </w:rPr>
    </w:lvl>
  </w:abstractNum>
  <w:abstractNum w:abstractNumId="2">
    <w:nsid w:val="2D2514F2"/>
    <w:multiLevelType w:val="multilevel"/>
    <w:tmpl w:val="CF9AC33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69085D"/>
    <w:multiLevelType w:val="multilevel"/>
    <w:tmpl w:val="0304F9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CE55CE"/>
    <w:multiLevelType w:val="hybridMultilevel"/>
    <w:tmpl w:val="8D1E2366"/>
    <w:lvl w:ilvl="0" w:tplc="F092DB7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D22716E"/>
    <w:multiLevelType w:val="multilevel"/>
    <w:tmpl w:val="8C2CF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F9E4E75"/>
    <w:multiLevelType w:val="multilevel"/>
    <w:tmpl w:val="2F068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2160"/>
      </w:pPr>
      <w:rPr>
        <w:rFonts w:hint="default"/>
      </w:rPr>
    </w:lvl>
  </w:abstractNum>
  <w:abstractNum w:abstractNumId="7">
    <w:nsid w:val="44FF3B95"/>
    <w:multiLevelType w:val="multilevel"/>
    <w:tmpl w:val="09D444E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9"/>
        </w:tabs>
        <w:ind w:left="90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7"/>
        </w:tabs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3"/>
        </w:tabs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800"/>
      </w:pPr>
      <w:rPr>
        <w:rFonts w:hint="default"/>
      </w:rPr>
    </w:lvl>
  </w:abstractNum>
  <w:abstractNum w:abstractNumId="8">
    <w:nsid w:val="6C8573AD"/>
    <w:multiLevelType w:val="hybridMultilevel"/>
    <w:tmpl w:val="6D2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DEA"/>
    <w:multiLevelType w:val="hybridMultilevel"/>
    <w:tmpl w:val="AEC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F63"/>
    <w:rsid w:val="00002107"/>
    <w:rsid w:val="00031A3D"/>
    <w:rsid w:val="00032834"/>
    <w:rsid w:val="00033D4B"/>
    <w:rsid w:val="00037055"/>
    <w:rsid w:val="0005040B"/>
    <w:rsid w:val="00053E4A"/>
    <w:rsid w:val="00053F26"/>
    <w:rsid w:val="00060A67"/>
    <w:rsid w:val="000610EC"/>
    <w:rsid w:val="000627A9"/>
    <w:rsid w:val="0006753E"/>
    <w:rsid w:val="00080540"/>
    <w:rsid w:val="000971E6"/>
    <w:rsid w:val="000A0AB3"/>
    <w:rsid w:val="000B39A8"/>
    <w:rsid w:val="000E0566"/>
    <w:rsid w:val="00101983"/>
    <w:rsid w:val="00101B66"/>
    <w:rsid w:val="00106169"/>
    <w:rsid w:val="00111D2E"/>
    <w:rsid w:val="00117C73"/>
    <w:rsid w:val="0012456A"/>
    <w:rsid w:val="001447FB"/>
    <w:rsid w:val="00162CD7"/>
    <w:rsid w:val="00173401"/>
    <w:rsid w:val="001A25D6"/>
    <w:rsid w:val="001B302A"/>
    <w:rsid w:val="001B3F68"/>
    <w:rsid w:val="001C4D40"/>
    <w:rsid w:val="001E010A"/>
    <w:rsid w:val="001E1328"/>
    <w:rsid w:val="001E2E77"/>
    <w:rsid w:val="001E7D58"/>
    <w:rsid w:val="002061EF"/>
    <w:rsid w:val="002277DE"/>
    <w:rsid w:val="0023501B"/>
    <w:rsid w:val="00241DA1"/>
    <w:rsid w:val="00246663"/>
    <w:rsid w:val="0026366D"/>
    <w:rsid w:val="00291C9A"/>
    <w:rsid w:val="00296B35"/>
    <w:rsid w:val="002A196F"/>
    <w:rsid w:val="002A4DF7"/>
    <w:rsid w:val="002B6921"/>
    <w:rsid w:val="002C677B"/>
    <w:rsid w:val="002C6DA0"/>
    <w:rsid w:val="002F3D0B"/>
    <w:rsid w:val="00304F0D"/>
    <w:rsid w:val="00314776"/>
    <w:rsid w:val="0032072D"/>
    <w:rsid w:val="00334433"/>
    <w:rsid w:val="0034521E"/>
    <w:rsid w:val="003855C4"/>
    <w:rsid w:val="00385A71"/>
    <w:rsid w:val="0039584D"/>
    <w:rsid w:val="003A2926"/>
    <w:rsid w:val="003B3A60"/>
    <w:rsid w:val="003B4CBC"/>
    <w:rsid w:val="003E00F9"/>
    <w:rsid w:val="003E0360"/>
    <w:rsid w:val="00404596"/>
    <w:rsid w:val="004055C7"/>
    <w:rsid w:val="00407766"/>
    <w:rsid w:val="004452AF"/>
    <w:rsid w:val="00446743"/>
    <w:rsid w:val="00455C23"/>
    <w:rsid w:val="00460008"/>
    <w:rsid w:val="00461138"/>
    <w:rsid w:val="00466A0D"/>
    <w:rsid w:val="004715EC"/>
    <w:rsid w:val="004C0908"/>
    <w:rsid w:val="004C4CC2"/>
    <w:rsid w:val="004E56C7"/>
    <w:rsid w:val="0050042D"/>
    <w:rsid w:val="00501EAD"/>
    <w:rsid w:val="00502EA9"/>
    <w:rsid w:val="005050F1"/>
    <w:rsid w:val="00512908"/>
    <w:rsid w:val="005136DF"/>
    <w:rsid w:val="00523A20"/>
    <w:rsid w:val="00525110"/>
    <w:rsid w:val="0053232F"/>
    <w:rsid w:val="00541D46"/>
    <w:rsid w:val="00545FE7"/>
    <w:rsid w:val="00574A24"/>
    <w:rsid w:val="0058238E"/>
    <w:rsid w:val="00583E9E"/>
    <w:rsid w:val="0058776F"/>
    <w:rsid w:val="00597B4B"/>
    <w:rsid w:val="005B074C"/>
    <w:rsid w:val="005D6CDD"/>
    <w:rsid w:val="005E086C"/>
    <w:rsid w:val="00622AD4"/>
    <w:rsid w:val="00624DD9"/>
    <w:rsid w:val="00640487"/>
    <w:rsid w:val="006465C6"/>
    <w:rsid w:val="0065139F"/>
    <w:rsid w:val="006859AA"/>
    <w:rsid w:val="006912AF"/>
    <w:rsid w:val="006B247A"/>
    <w:rsid w:val="006C2F4D"/>
    <w:rsid w:val="006D4892"/>
    <w:rsid w:val="006E4046"/>
    <w:rsid w:val="006F6112"/>
    <w:rsid w:val="006F7699"/>
    <w:rsid w:val="006F7992"/>
    <w:rsid w:val="007322C0"/>
    <w:rsid w:val="007329E8"/>
    <w:rsid w:val="007525B3"/>
    <w:rsid w:val="00766BA3"/>
    <w:rsid w:val="00794D49"/>
    <w:rsid w:val="007C18D9"/>
    <w:rsid w:val="007C7D51"/>
    <w:rsid w:val="008047F3"/>
    <w:rsid w:val="00810D57"/>
    <w:rsid w:val="00814160"/>
    <w:rsid w:val="008355F6"/>
    <w:rsid w:val="00853309"/>
    <w:rsid w:val="00873044"/>
    <w:rsid w:val="008902F3"/>
    <w:rsid w:val="008927E1"/>
    <w:rsid w:val="008B3EDF"/>
    <w:rsid w:val="008B4F63"/>
    <w:rsid w:val="008B6B3E"/>
    <w:rsid w:val="008C7F24"/>
    <w:rsid w:val="008D6AF8"/>
    <w:rsid w:val="008E01B7"/>
    <w:rsid w:val="008F7533"/>
    <w:rsid w:val="009071DD"/>
    <w:rsid w:val="00924A47"/>
    <w:rsid w:val="00930AD0"/>
    <w:rsid w:val="0094321C"/>
    <w:rsid w:val="00943E7E"/>
    <w:rsid w:val="00965EB1"/>
    <w:rsid w:val="00984F66"/>
    <w:rsid w:val="009859D0"/>
    <w:rsid w:val="00986782"/>
    <w:rsid w:val="009A45A3"/>
    <w:rsid w:val="009B0633"/>
    <w:rsid w:val="00A324C5"/>
    <w:rsid w:val="00A326BF"/>
    <w:rsid w:val="00A50232"/>
    <w:rsid w:val="00A75019"/>
    <w:rsid w:val="00AC0F52"/>
    <w:rsid w:val="00AC2088"/>
    <w:rsid w:val="00AC6DD2"/>
    <w:rsid w:val="00AD34F3"/>
    <w:rsid w:val="00AE6445"/>
    <w:rsid w:val="00AE79BC"/>
    <w:rsid w:val="00AE7DAD"/>
    <w:rsid w:val="00AF1D84"/>
    <w:rsid w:val="00B14469"/>
    <w:rsid w:val="00B164FE"/>
    <w:rsid w:val="00B4524F"/>
    <w:rsid w:val="00B57D58"/>
    <w:rsid w:val="00B957BE"/>
    <w:rsid w:val="00BA71C7"/>
    <w:rsid w:val="00BC53CE"/>
    <w:rsid w:val="00BC6ABB"/>
    <w:rsid w:val="00BD166E"/>
    <w:rsid w:val="00BE6EEA"/>
    <w:rsid w:val="00BF0189"/>
    <w:rsid w:val="00BF2C39"/>
    <w:rsid w:val="00C07E7D"/>
    <w:rsid w:val="00C27CF7"/>
    <w:rsid w:val="00C371BA"/>
    <w:rsid w:val="00C438E0"/>
    <w:rsid w:val="00C462C8"/>
    <w:rsid w:val="00C641AF"/>
    <w:rsid w:val="00C74F15"/>
    <w:rsid w:val="00C84BCF"/>
    <w:rsid w:val="00C953B9"/>
    <w:rsid w:val="00C975CF"/>
    <w:rsid w:val="00CC2A21"/>
    <w:rsid w:val="00CC5116"/>
    <w:rsid w:val="00CE37FC"/>
    <w:rsid w:val="00CF0A7C"/>
    <w:rsid w:val="00CF174C"/>
    <w:rsid w:val="00D01778"/>
    <w:rsid w:val="00D1359F"/>
    <w:rsid w:val="00D13A90"/>
    <w:rsid w:val="00D213E4"/>
    <w:rsid w:val="00D264EB"/>
    <w:rsid w:val="00D52505"/>
    <w:rsid w:val="00D90058"/>
    <w:rsid w:val="00D901AC"/>
    <w:rsid w:val="00D94724"/>
    <w:rsid w:val="00DB3356"/>
    <w:rsid w:val="00DC17A8"/>
    <w:rsid w:val="00DC74D8"/>
    <w:rsid w:val="00DD1367"/>
    <w:rsid w:val="00E31B33"/>
    <w:rsid w:val="00E31BC9"/>
    <w:rsid w:val="00E46050"/>
    <w:rsid w:val="00E6093B"/>
    <w:rsid w:val="00E87C4A"/>
    <w:rsid w:val="00EA5030"/>
    <w:rsid w:val="00EB30DA"/>
    <w:rsid w:val="00EC64B7"/>
    <w:rsid w:val="00EE1894"/>
    <w:rsid w:val="00EE35A0"/>
    <w:rsid w:val="00EE614D"/>
    <w:rsid w:val="00F11627"/>
    <w:rsid w:val="00F20BBB"/>
    <w:rsid w:val="00F35E8D"/>
    <w:rsid w:val="00F40A25"/>
    <w:rsid w:val="00F63230"/>
    <w:rsid w:val="00F93C20"/>
    <w:rsid w:val="00F9726E"/>
    <w:rsid w:val="00FA7823"/>
    <w:rsid w:val="00FB57F2"/>
    <w:rsid w:val="00FD2BA8"/>
    <w:rsid w:val="00FD54D6"/>
    <w:rsid w:val="00FD6EB7"/>
    <w:rsid w:val="00FD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605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136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050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er"/>
    <w:basedOn w:val="a"/>
    <w:link w:val="a4"/>
    <w:uiPriority w:val="99"/>
    <w:rsid w:val="006404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4E56C7"/>
    <w:rPr>
      <w:sz w:val="24"/>
      <w:szCs w:val="24"/>
    </w:rPr>
  </w:style>
  <w:style w:type="character" w:styleId="a5">
    <w:name w:val="page number"/>
    <w:basedOn w:val="a0"/>
    <w:uiPriority w:val="99"/>
    <w:rsid w:val="00640487"/>
  </w:style>
  <w:style w:type="paragraph" w:customStyle="1" w:styleId="a6">
    <w:name w:val="Знак Знак Знак Знак"/>
    <w:basedOn w:val="a"/>
    <w:uiPriority w:val="99"/>
    <w:rsid w:val="00117C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5D6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5D6C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04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11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1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5136D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D5F1-C4CC-43E4-9DF5-C8CF5CB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организация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SS</dc:creator>
  <cp:keywords/>
  <dc:description/>
  <cp:lastModifiedBy>AHP</cp:lastModifiedBy>
  <cp:revision>25</cp:revision>
  <cp:lastPrinted>2014-09-10T05:40:00Z</cp:lastPrinted>
  <dcterms:created xsi:type="dcterms:W3CDTF">2009-08-18T07:32:00Z</dcterms:created>
  <dcterms:modified xsi:type="dcterms:W3CDTF">2017-11-02T02:10:00Z</dcterms:modified>
</cp:coreProperties>
</file>